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75" w:rsidRPr="0068251E" w:rsidRDefault="00937DA7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заседания методического объединения учителей начальных классов</w:t>
      </w: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МБОУ СОШ №33 им. З. Калоева</w:t>
      </w:r>
    </w:p>
    <w:p w:rsidR="00937DA7" w:rsidRPr="0068251E" w:rsidRDefault="00937DA7" w:rsidP="00937DA7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от 30.09.2017г.</w:t>
      </w:r>
    </w:p>
    <w:p w:rsidR="00937DA7" w:rsidRPr="0068251E" w:rsidRDefault="00937DA7" w:rsidP="00937DA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судить  план  работы  МО  учителей начальной  школы  на  2017  –  2018  учебный  год, основные направления работы.</w:t>
      </w:r>
    </w:p>
    <w:p w:rsidR="00937DA7" w:rsidRPr="0068251E" w:rsidRDefault="00937DA7" w:rsidP="00937DA7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37DA7" w:rsidRPr="0068251E" w:rsidRDefault="00937DA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Заместитель директора по УВР Басаева А.Я.</w:t>
      </w:r>
    </w:p>
    <w:p w:rsidR="00937DA7" w:rsidRPr="0068251E" w:rsidRDefault="00937DA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Председатель МО учителей начальных классов Кирпичникова Л.В.</w:t>
      </w:r>
    </w:p>
    <w:p w:rsidR="00937DA7" w:rsidRPr="0068251E" w:rsidRDefault="00937DA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Учителя начальных классов Хадикова З.Б., Бобылёва А.В., Хачирова Э.А.</w:t>
      </w:r>
    </w:p>
    <w:p w:rsidR="00066E17" w:rsidRPr="0068251E" w:rsidRDefault="00066E17" w:rsidP="00937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Педагог-психолог Кочисова А.С.</w:t>
      </w:r>
    </w:p>
    <w:p w:rsidR="00315AF4" w:rsidRPr="0068251E" w:rsidRDefault="00937DA7" w:rsidP="00315AF4">
      <w:pPr>
        <w:rPr>
          <w:rFonts w:ascii="Times New Roman" w:hAnsi="Times New Roman" w:cs="Times New Roman"/>
          <w:b/>
          <w:sz w:val="24"/>
          <w:szCs w:val="24"/>
        </w:rPr>
      </w:pPr>
      <w:r w:rsidRPr="0068251E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работы МО учителей начальных классов за 2016-2017 учебный  год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суждение и  утверждение плана работы ШМО в 2017 -2018 учебный год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учебной нагрузки педагогических работников секции начальных классов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расписания кружков на 2017 -2018 учебный  год в начальной школе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Обсуждение нормативных, программно–методических документов:</w:t>
      </w:r>
    </w:p>
    <w:p w:rsidR="00315AF4" w:rsidRPr="0068251E" w:rsidRDefault="00315AF4" w:rsidP="00315AF4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line="240" w:lineRule="auto"/>
      </w:pPr>
      <w:r w:rsidRPr="0068251E">
        <w:rPr>
          <w:spacing w:val="-8"/>
        </w:rPr>
        <w:t>***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рабочей программе по учебному предмету как основному  механизму реализации основной образовательной программы. 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и внеурочной деятельности. Рассмотрение и утверждение программ  внеурочной деятельности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и утверждение методических тем учителей.</w:t>
      </w:r>
    </w:p>
    <w:p w:rsidR="00315AF4" w:rsidRPr="0068251E" w:rsidRDefault="00315AF4" w:rsidP="00066E1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утверждение плана  проведения Предметных недель в начальной школе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олимпиад:  2 - 4 классы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ка учащихся 1-х классов на определение уровня готовности к обучению в школе. Организация педагогической диагностики в начальной школе.</w:t>
      </w:r>
    </w:p>
    <w:p w:rsidR="00315AF4" w:rsidRPr="0068251E" w:rsidRDefault="00315AF4" w:rsidP="00315AF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графика контрольных работ для учащихся 2- 4 классов.</w:t>
      </w:r>
    </w:p>
    <w:p w:rsidR="00066E17" w:rsidRPr="0068251E" w:rsidRDefault="00066E17" w:rsidP="00315AF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5AF4" w:rsidRPr="0068251E" w:rsidRDefault="00315AF4" w:rsidP="00315AF4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ступили:</w:t>
      </w:r>
    </w:p>
    <w:p w:rsidR="00315AF4" w:rsidRPr="0068251E" w:rsidRDefault="00315AF4" w:rsidP="00315AF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обылёва А.В. </w:t>
      </w: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 МО учителей начальных классов за 2016-2017 учебный  год.</w:t>
      </w: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агается).</w:t>
      </w:r>
    </w:p>
    <w:p w:rsidR="00315AF4" w:rsidRPr="0068251E" w:rsidRDefault="00315AF4" w:rsidP="00315AF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.В. председатель М</w:t>
      </w:r>
      <w:r w:rsidR="00066E17"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ей начальных классов.</w:t>
      </w:r>
    </w:p>
    <w:p w:rsidR="00315AF4" w:rsidRPr="0068251E" w:rsidRDefault="00315AF4" w:rsidP="00315A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бсуждение и  утверждение плана работы ШМО в 2017 -2018 учебный год.</w:t>
      </w:r>
    </w:p>
    <w:p w:rsidR="00066E17" w:rsidRPr="0068251E" w:rsidRDefault="00066E17" w:rsidP="00315A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(Прилагается).</w:t>
      </w:r>
    </w:p>
    <w:p w:rsidR="00315AF4" w:rsidRPr="0068251E" w:rsidRDefault="00315AF4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саева А.Я.</w:t>
      </w:r>
      <w:r w:rsidR="00066E17"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мдиректора по УВР в начальных классах.</w:t>
      </w:r>
    </w:p>
    <w:p w:rsidR="00315AF4" w:rsidRPr="0068251E" w:rsidRDefault="00315AF4" w:rsidP="00315AF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учебной нагрузки педагогических работников секции начальных классов.</w:t>
      </w:r>
    </w:p>
    <w:p w:rsidR="00315AF4" w:rsidRPr="0068251E" w:rsidRDefault="00315AF4" w:rsidP="00315AF4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расписания кружков на 2017 -2018 учебный  год в начальной школе.</w:t>
      </w:r>
    </w:p>
    <w:p w:rsidR="00066E17" w:rsidRPr="0068251E" w:rsidRDefault="00066E17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.В. председатель МО учителей начальных классов.</w:t>
      </w:r>
    </w:p>
    <w:p w:rsidR="00066E17" w:rsidRPr="0068251E" w:rsidRDefault="00066E17" w:rsidP="00066E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251E">
        <w:rPr>
          <w:rFonts w:ascii="Times New Roman" w:hAnsi="Times New Roman" w:cs="Times New Roman"/>
          <w:sz w:val="24"/>
          <w:szCs w:val="24"/>
        </w:rPr>
        <w:t>Обсуждение нормативных, программно–методических документов:</w:t>
      </w:r>
    </w:p>
    <w:p w:rsidR="00066E17" w:rsidRPr="0068251E" w:rsidRDefault="00066E17" w:rsidP="00066E17">
      <w:pPr>
        <w:pStyle w:val="western"/>
        <w:numPr>
          <w:ilvl w:val="0"/>
          <w:numId w:val="6"/>
        </w:numPr>
        <w:shd w:val="clear" w:color="auto" w:fill="FFFFFF"/>
        <w:spacing w:before="0" w:beforeAutospacing="0" w:after="0" w:line="240" w:lineRule="auto"/>
      </w:pPr>
      <w:r w:rsidRPr="0068251E">
        <w:rPr>
          <w:spacing w:val="-8"/>
        </w:rPr>
        <w:t xml:space="preserve">*** 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 </w:t>
      </w:r>
    </w:p>
    <w:p w:rsidR="00066E17" w:rsidRPr="0068251E" w:rsidRDefault="00066E17" w:rsidP="00066E17">
      <w:pPr>
        <w:pStyle w:val="western"/>
        <w:shd w:val="clear" w:color="auto" w:fill="FFFFFF"/>
        <w:spacing w:before="0" w:beforeAutospacing="0" w:after="0" w:line="240" w:lineRule="auto"/>
        <w:ind w:left="1080"/>
      </w:pPr>
    </w:p>
    <w:p w:rsidR="00066E17" w:rsidRPr="0068251E" w:rsidRDefault="00066E17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.В. председатель МО учителей начальных классов.</w:t>
      </w:r>
    </w:p>
    <w:p w:rsidR="00066E17" w:rsidRPr="0068251E" w:rsidRDefault="00066E17" w:rsidP="00066E1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рабочей программе по учебному предмету как основному  механизму реализации основной образовательной программы. </w:t>
      </w:r>
    </w:p>
    <w:p w:rsidR="00066E17" w:rsidRPr="0068251E" w:rsidRDefault="00066E17" w:rsidP="00066E17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</w:r>
    </w:p>
    <w:p w:rsidR="00066E17" w:rsidRPr="0068251E" w:rsidRDefault="00066E17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саева А.Я. замдиректора по УВР в начальных классах.</w:t>
      </w:r>
    </w:p>
    <w:p w:rsidR="00256301" w:rsidRPr="0068251E" w:rsidRDefault="00066E17" w:rsidP="00256301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рганизации внеурочной деятельности. Рассмотрение и утверждение программ  внеурочной деятельности.</w:t>
      </w:r>
    </w:p>
    <w:p w:rsidR="00066E17" w:rsidRPr="0068251E" w:rsidRDefault="00066E17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я начальных классов.</w:t>
      </w:r>
    </w:p>
    <w:p w:rsidR="00066E17" w:rsidRPr="0068251E" w:rsidRDefault="00066E17" w:rsidP="00066E17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ка и утверждение методических тем учителей.</w:t>
      </w:r>
    </w:p>
    <w:p w:rsidR="00066E17" w:rsidRPr="0068251E" w:rsidRDefault="00066E17" w:rsidP="00066E1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.В. председатель МО учителей начальных классов.</w:t>
      </w:r>
    </w:p>
    <w:p w:rsidR="00066E17" w:rsidRPr="0068251E" w:rsidRDefault="00066E17" w:rsidP="00066E1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и утверждение плана  проведения Предметн</w:t>
      </w:r>
      <w:r w:rsidR="00DD49B4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</w:t>
      </w:r>
      <w:r w:rsidR="00DD49B4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ьной школе.</w:t>
      </w:r>
    </w:p>
    <w:p w:rsidR="00066E17" w:rsidRPr="0068251E" w:rsidRDefault="00066E17" w:rsidP="00066E1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редметных олимпиад:  2 - 4 классы.</w:t>
      </w:r>
    </w:p>
    <w:p w:rsidR="00256301" w:rsidRPr="0068251E" w:rsidRDefault="00256301" w:rsidP="00256301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(График прилагается).</w:t>
      </w:r>
    </w:p>
    <w:p w:rsidR="00066E17" w:rsidRPr="0068251E" w:rsidRDefault="00256301" w:rsidP="0025630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-психолог Кочисова А.С.</w:t>
      </w:r>
    </w:p>
    <w:p w:rsidR="00DD49B4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учащихся 1-х классов на определение уровня готовности к обучению в школе. </w:t>
      </w: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(Диагностика прилагается)</w:t>
      </w: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рпичникова Л.В. председатель МО учителей начальных классов.</w:t>
      </w:r>
    </w:p>
    <w:p w:rsidR="00256301" w:rsidRPr="0068251E" w:rsidRDefault="00256301" w:rsidP="00256301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графика контрольных работ для учащихся 2- 4 классов.</w:t>
      </w:r>
    </w:p>
    <w:p w:rsidR="00256301" w:rsidRPr="0068251E" w:rsidRDefault="00256301" w:rsidP="00256301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(График прилагается).</w:t>
      </w:r>
    </w:p>
    <w:p w:rsidR="00256301" w:rsidRPr="0068251E" w:rsidRDefault="00256301" w:rsidP="0025630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или:</w:t>
      </w:r>
    </w:p>
    <w:p w:rsidR="00256301" w:rsidRPr="0068251E" w:rsidRDefault="00256301" w:rsidP="0025630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лан работы ШМО в 2017 -2018 учебный год.</w:t>
      </w:r>
    </w:p>
    <w:p w:rsidR="00256301" w:rsidRPr="0068251E" w:rsidRDefault="00256301" w:rsidP="0025630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учебную нагрузку педагогических работников секции начальных классов.</w:t>
      </w:r>
    </w:p>
    <w:p w:rsidR="00256301" w:rsidRPr="0068251E" w:rsidRDefault="00256301" w:rsidP="0025630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расписания кружков на 2017 -2018 учебный  год в начальной школе.</w:t>
      </w:r>
    </w:p>
    <w:p w:rsidR="00256301" w:rsidRPr="0068251E" w:rsidRDefault="00256301" w:rsidP="00256301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line="240" w:lineRule="auto"/>
      </w:pPr>
      <w:r w:rsidRPr="0068251E">
        <w:rPr>
          <w:spacing w:val="-8"/>
        </w:rPr>
        <w:t xml:space="preserve">Изучить нормативную и методическую документацию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 </w:t>
      </w:r>
    </w:p>
    <w:p w:rsidR="00256301" w:rsidRPr="0068251E" w:rsidRDefault="00DD49B4" w:rsidP="0025630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единые требования</w:t>
      </w:r>
      <w:r w:rsidR="00256301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бочей программе по учебному предмету как основному  механизму реализации основной образовательной программы. </w:t>
      </w:r>
    </w:p>
    <w:p w:rsidR="00DD49B4" w:rsidRPr="0068251E" w:rsidRDefault="00DD49B4" w:rsidP="00DD49B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 КТП по предметам, рабочих программ учителей начальных классов в соответствии с учебным планом и стандартом начального образования.</w:t>
      </w:r>
    </w:p>
    <w:p w:rsidR="00DD49B4" w:rsidRPr="0068251E" w:rsidRDefault="00DD49B4" w:rsidP="00DD49B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ограммы  внеурочной деятельности.</w:t>
      </w:r>
    </w:p>
    <w:p w:rsidR="00DD49B4" w:rsidRPr="0068251E" w:rsidRDefault="00DD49B4" w:rsidP="00DD49B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методические темы учителей.</w:t>
      </w:r>
    </w:p>
    <w:p w:rsidR="00DD49B4" w:rsidRPr="0068251E" w:rsidRDefault="00DD49B4" w:rsidP="00DD49B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лан  проведения Предметной недели в начальной школе.</w:t>
      </w:r>
    </w:p>
    <w:p w:rsidR="00DD49B4" w:rsidRPr="0068251E" w:rsidRDefault="00DD49B4" w:rsidP="00256301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дить график проведения олимпиад среди обучающихся 2-4 классов.</w:t>
      </w:r>
    </w:p>
    <w:p w:rsidR="00DD49B4" w:rsidRDefault="00DD49B4" w:rsidP="00DD49B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у-психологу Кочисов</w:t>
      </w:r>
      <w:r w:rsidR="0068251E"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>А.С. и учителю 1 «А» класса Кирпичниковой Л.В. провести</w:t>
      </w:r>
      <w:r w:rsidRPr="006825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у обучающихся 1-го класса на определение уровня готовности    к обучению в школе. </w:t>
      </w:r>
    </w:p>
    <w:p w:rsidR="00987208" w:rsidRDefault="00987208" w:rsidP="0098720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208" w:rsidRPr="00987208" w:rsidRDefault="00987208" w:rsidP="00987208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72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Руководитель МО                                                     Л.В. Кирпичникова</w:t>
      </w:r>
    </w:p>
    <w:p w:rsidR="00DD49B4" w:rsidRPr="0068251E" w:rsidRDefault="00DD49B4" w:rsidP="00DD49B4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9B4" w:rsidRPr="0068251E" w:rsidRDefault="00DD49B4" w:rsidP="00DD49B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5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256301" w:rsidRPr="0068251E" w:rsidRDefault="00256301" w:rsidP="0025630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301" w:rsidRPr="0068251E" w:rsidRDefault="00256301" w:rsidP="0025630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6E17" w:rsidRPr="0068251E" w:rsidRDefault="00066E17" w:rsidP="00066E17">
      <w:pPr>
        <w:pStyle w:val="western"/>
        <w:shd w:val="clear" w:color="auto" w:fill="FFFFFF"/>
        <w:spacing w:before="0" w:beforeAutospacing="0" w:after="0" w:line="240" w:lineRule="auto"/>
        <w:ind w:left="1080"/>
      </w:pP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AF4" w:rsidRPr="0068251E" w:rsidRDefault="00315AF4" w:rsidP="00315AF4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5AF4" w:rsidRPr="0068251E" w:rsidRDefault="00315AF4" w:rsidP="00315AF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7DA7" w:rsidRPr="0068251E" w:rsidRDefault="00937DA7" w:rsidP="00315A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7DA7" w:rsidRPr="0068251E" w:rsidRDefault="00937DA7" w:rsidP="00937D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7DA7" w:rsidRPr="0068251E" w:rsidSect="00D8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8B1"/>
    <w:multiLevelType w:val="hybridMultilevel"/>
    <w:tmpl w:val="E8DCBCBA"/>
    <w:lvl w:ilvl="0" w:tplc="39862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A6A"/>
    <w:multiLevelType w:val="hybridMultilevel"/>
    <w:tmpl w:val="E1FE5006"/>
    <w:lvl w:ilvl="0" w:tplc="2BCCBCAE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B650076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00730"/>
    <w:multiLevelType w:val="hybridMultilevel"/>
    <w:tmpl w:val="4816DA30"/>
    <w:lvl w:ilvl="0" w:tplc="C24A26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AE3D69"/>
    <w:multiLevelType w:val="hybridMultilevel"/>
    <w:tmpl w:val="0A7EEED6"/>
    <w:lvl w:ilvl="0" w:tplc="DCD0A1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F35E0B"/>
    <w:multiLevelType w:val="hybridMultilevel"/>
    <w:tmpl w:val="84DC5E94"/>
    <w:lvl w:ilvl="0" w:tplc="5254EF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6235B3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B605D"/>
    <w:multiLevelType w:val="hybridMultilevel"/>
    <w:tmpl w:val="FF70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456E"/>
    <w:multiLevelType w:val="hybridMultilevel"/>
    <w:tmpl w:val="3280DF9A"/>
    <w:lvl w:ilvl="0" w:tplc="AB1E2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30DA8"/>
    <w:multiLevelType w:val="hybridMultilevel"/>
    <w:tmpl w:val="DC986686"/>
    <w:lvl w:ilvl="0" w:tplc="839EC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8A7540"/>
    <w:multiLevelType w:val="hybridMultilevel"/>
    <w:tmpl w:val="3F9E0580"/>
    <w:lvl w:ilvl="0" w:tplc="21D6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971572"/>
    <w:multiLevelType w:val="hybridMultilevel"/>
    <w:tmpl w:val="1FA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7DA7"/>
    <w:rsid w:val="00066E17"/>
    <w:rsid w:val="00256301"/>
    <w:rsid w:val="00315AF4"/>
    <w:rsid w:val="0068251E"/>
    <w:rsid w:val="00937DA7"/>
    <w:rsid w:val="00987208"/>
    <w:rsid w:val="00D85875"/>
    <w:rsid w:val="00DC12E0"/>
    <w:rsid w:val="00DD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A7"/>
    <w:pPr>
      <w:ind w:left="720"/>
      <w:contextualSpacing/>
    </w:pPr>
  </w:style>
  <w:style w:type="paragraph" w:customStyle="1" w:styleId="western">
    <w:name w:val="western"/>
    <w:basedOn w:val="a"/>
    <w:rsid w:val="00315AF4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15A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A76A-B5F6-43C9-802A-DCFFFDB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1T09:14:00Z</cp:lastPrinted>
  <dcterms:created xsi:type="dcterms:W3CDTF">2017-09-12T19:36:00Z</dcterms:created>
  <dcterms:modified xsi:type="dcterms:W3CDTF">2017-11-11T09:14:00Z</dcterms:modified>
</cp:coreProperties>
</file>